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5773A284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7C7CA7">
              <w:rPr>
                <w:rFonts w:ascii="Arial" w:eastAsia="Times New Roman" w:hAnsi="Arial" w:cs="Arial"/>
                <w:sz w:val="24"/>
                <w:szCs w:val="24"/>
              </w:rPr>
              <w:t>Playa Vista Job Opportunities and Business Services (PV JOBS)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3913E14E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7C7CA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ReVIVE – Reach Violence Intervention Via Employment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27717A41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7C7CA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70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1B8A0A82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0E51A2">
              <w:rPr>
                <w:rFonts w:ascii="Arial" w:eastAsia="Times New Roman" w:hAnsi="Arial" w:cs="Arial"/>
                <w:sz w:val="24"/>
                <w:szCs w:val="24"/>
              </w:rPr>
              <w:t>478,59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494820625" w:edGrp="everyone" w:colFirst="0" w:colLast="0"/>
      <w:permStart w:id="1953305416" w:edGrp="everyone" w:colFirst="1" w:colLast="1"/>
      <w:permStart w:id="811882432" w:edGrp="everyone" w:colFirst="2" w:colLast="2"/>
      <w:permStart w:id="1444947959" w:edGrp="everyone" w:colFirst="3" w:colLast="3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2A12B7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2A12B7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2A12B7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2A12B7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627195581" w:edGrp="everyone" w:colFirst="0" w:colLast="0"/>
      <w:permStart w:id="2011326523" w:edGrp="everyone" w:colFirst="1" w:colLast="1"/>
      <w:permStart w:id="140927209" w:edGrp="everyone" w:colFirst="2" w:colLast="2"/>
      <w:permStart w:id="1660446675" w:edGrp="everyone" w:colFirst="3" w:colLast="3"/>
      <w:permEnd w:id="494820625"/>
      <w:permEnd w:id="1953305416"/>
      <w:permEnd w:id="811882432"/>
      <w:permEnd w:id="1444947959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2A12B7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2A12B7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2A12B7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2A12B7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627195581"/>
          <w:permEnd w:id="2011326523"/>
          <w:permEnd w:id="140927209"/>
          <w:permEnd w:id="1660446675"/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26DF753F" w:rsidR="00257BDF" w:rsidRPr="000E51A2" w:rsidRDefault="007C7CA7" w:rsidP="000E51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Less than 15 percent of project ReVIVE participants will recidivate back into the justice system.</w:t>
            </w:r>
          </w:p>
        </w:tc>
      </w:tr>
      <w:tr w:rsidR="000E51A2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41C7FF05" w:rsidR="000E51A2" w:rsidRPr="000E51A2" w:rsidRDefault="007C7CA7" w:rsidP="000E51A2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Direction: Throughout the program, reentry individuals will receive focused group counseling services and legal assistance. Additionally, each participant will be paired with a mentor/role model.</w:t>
            </w:r>
          </w:p>
        </w:tc>
      </w:tr>
      <w:tr w:rsidR="000E51A2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4DB8B54D" w:rsidR="000E51A2" w:rsidRPr="000E51A2" w:rsidRDefault="007C7CA7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Timeframe: Over the two-year period of the grant.</w:t>
            </w:r>
          </w:p>
        </w:tc>
      </w:tr>
      <w:tr w:rsidR="000E51A2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5886B74D" w:rsidR="000E51A2" w:rsidRPr="000E51A2" w:rsidRDefault="007C7CA7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Target Population: ReVIVE participants – 200 members of the reentry population of Los Angeles County, ages 21-50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71BFAC5A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7C7CA7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72032604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720326044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5729588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57295887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5575902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55759025"/>
          </w:p>
        </w:tc>
      </w:tr>
    </w:tbl>
    <w:p w14:paraId="6065357E" w14:textId="34C5D7F8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FB15A5" w14:textId="77777777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6DEA57EA" w:rsidR="008402F6" w:rsidRPr="000E51A2" w:rsidRDefault="007C7CA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Improved, positive behaviors to lead to self-sufficiency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10A20387" w:rsidR="000E51A2" w:rsidRPr="000E51A2" w:rsidRDefault="007C7CA7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ion: Throughout the program, reentry individuals will receive trauma-informed care sessions and pre- and post-tests to gauge success.</w:t>
            </w:r>
            <w:r w:rsidR="000E51A2" w:rsidRPr="000E51A2">
              <w:rPr>
                <w:sz w:val="24"/>
                <w:szCs w:val="24"/>
              </w:rPr>
              <w:tab/>
            </w:r>
          </w:p>
        </w:tc>
      </w:tr>
      <w:tr w:rsidR="000E51A2" w14:paraId="1FAC3D1F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3123BEAC" w:rsidR="000E51A2" w:rsidRPr="000E51A2" w:rsidRDefault="007C7CA7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frame: Over the two-year period of the grant.</w:t>
            </w:r>
            <w:r w:rsidR="000E51A2" w:rsidRPr="000E5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51A2" w14:paraId="4E24DCE1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C33AB38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53C8772" w14:textId="7B3431C4" w:rsidR="000E51A2" w:rsidRPr="000E51A2" w:rsidRDefault="007C7CA7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Population: ReVIVE participants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920DD58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5838168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58381689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3161699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31616990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6645274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66452749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3FC862F5" w:rsidR="00EA02FA" w:rsidRPr="000E51A2" w:rsidRDefault="007C7CA7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To find employment for at least 60 percent of the Project ReVIVE participants.</w:t>
            </w:r>
          </w:p>
        </w:tc>
      </w:tr>
      <w:tr w:rsidR="007C7CA7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7C7CA7" w:rsidRPr="005E62E8" w:rsidRDefault="007C7CA7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25B39CD3" w:rsidR="007C7CA7" w:rsidRPr="001E0AF8" w:rsidRDefault="007C7CA7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ion: Throughout the program, the Job Developer and Jobs Coordinators will outreach with prospective employers to explain ReVIVE and glean new employment opportunities for participants.</w:t>
            </w:r>
          </w:p>
        </w:tc>
      </w:tr>
      <w:tr w:rsidR="007C7CA7" w14:paraId="11E0E1E5" w14:textId="77777777" w:rsidTr="002F2BB8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0C5E0191" w:rsidR="007C7CA7" w:rsidRPr="001E0AF8" w:rsidRDefault="007C7CA7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frame: Over the two-year period of the grant.</w:t>
            </w:r>
          </w:p>
        </w:tc>
      </w:tr>
      <w:tr w:rsidR="007C7CA7" w14:paraId="5BB6AAEE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47159DD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B912EA2" w14:textId="621CAF46" w:rsidR="007C7CA7" w:rsidRDefault="007C7CA7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Population: Los Angeles County construction trade employers and other employers who are open to hiring from the reentry population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220D8110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8128238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12823888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98673047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86730471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71797668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717976684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2529901" w:edGrp="everyone"/>
    <w:p w14:paraId="2FEED30E" w14:textId="03AC1D41" w:rsidR="00270F14" w:rsidRPr="00270F14" w:rsidRDefault="002A12B7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6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62529901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lastRenderedPageBreak/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16339752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16339752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77612659" w:edGrp="everyone"/>
    <w:p w14:paraId="105E921C" w14:textId="77777777" w:rsidR="00270F14" w:rsidRPr="00270F14" w:rsidRDefault="002A12B7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777612659"/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721449151" w:edGrp="everyone"/>
    <w:p w14:paraId="56CA27E0" w14:textId="364B08FB" w:rsidR="00270F14" w:rsidRPr="00270F14" w:rsidRDefault="002A12B7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721449151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34767409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34767409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23791548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3791548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03624478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03624478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11760946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17609464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732431714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32431714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879577560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79577560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5251D08" w14:textId="02F8DCE2" w:rsidR="00A01CC5" w:rsidRPr="004E4779" w:rsidRDefault="002A12B7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53903462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53903462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171804553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71804553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17171" w:rsidRPr="00396E35" w14:paraId="78720E3B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5D4D458D" w14:textId="77777777" w:rsidR="00117171" w:rsidRPr="00396E35" w:rsidRDefault="0011717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117171" w:rsidRPr="00396E35" w14:paraId="5AABEDAA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4A98EFBC" w14:textId="77777777" w:rsidR="00117171" w:rsidRPr="00525E56" w:rsidRDefault="0011717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4617117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6171173"/>
          </w:p>
        </w:tc>
        <w:tc>
          <w:tcPr>
            <w:tcW w:w="5400" w:type="dxa"/>
            <w:shd w:val="clear" w:color="auto" w:fill="auto"/>
          </w:tcPr>
          <w:p w14:paraId="6831D457" w14:textId="77777777" w:rsidR="00117171" w:rsidRPr="00525E56" w:rsidRDefault="0011717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991662907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91662907"/>
          </w:p>
        </w:tc>
      </w:tr>
      <w:tr w:rsidR="00117171" w:rsidRPr="00396E35" w14:paraId="150DD1A9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10C9675B" w14:textId="77777777" w:rsidR="00117171" w:rsidRPr="00525E56" w:rsidRDefault="0011717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59291846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92918468"/>
          </w:p>
        </w:tc>
        <w:tc>
          <w:tcPr>
            <w:tcW w:w="5400" w:type="dxa"/>
            <w:shd w:val="clear" w:color="auto" w:fill="auto"/>
          </w:tcPr>
          <w:p w14:paraId="198EC44F" w14:textId="77777777" w:rsidR="00117171" w:rsidRPr="00525E56" w:rsidRDefault="0011717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71567825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715678259"/>
          </w:p>
        </w:tc>
      </w:tr>
      <w:tr w:rsidR="00117171" w:rsidRPr="00396E35" w14:paraId="309D8F33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E30F465" w14:textId="77777777" w:rsidR="00117171" w:rsidRPr="00396E35" w:rsidRDefault="00117171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43985145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39851451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71CA2C7" w14:textId="77777777" w:rsidR="00117171" w:rsidRPr="00396E35" w:rsidRDefault="00117171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64094782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40947822"/>
          </w:p>
        </w:tc>
      </w:tr>
      <w:tr w:rsidR="00117171" w:rsidRPr="00396E35" w14:paraId="2A300457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78B6860" w14:textId="77777777" w:rsidR="00117171" w:rsidRPr="00396E35" w:rsidRDefault="00117171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17171" w:rsidRPr="00396E35" w14:paraId="592C4A1A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F2352CD" w14:textId="77777777" w:rsidR="00117171" w:rsidRPr="00AA2C19" w:rsidRDefault="00117171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3A6C2A16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2A12B7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2A12B7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2A12B7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7C7CA7" w:rsidRPr="004A095F" w:rsidRDefault="007C7CA7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Vzmw4RxUivSY+53Bj9v97dEWTMmOU5kl+Mp16z39bwjg6CM6bHpHgX9PhSXJ/zjhYWWVKQ46TOyfr9TmGE4Gg==" w:salt="iHhHoSxPzHOe5XLzOp9FL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17171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E595A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12B7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4F3B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4260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0F76-5EE5-4891-AF61-AE97F3D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4</Words>
  <Characters>5214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7</cp:revision>
  <dcterms:created xsi:type="dcterms:W3CDTF">2018-08-28T00:15:00Z</dcterms:created>
  <dcterms:modified xsi:type="dcterms:W3CDTF">2019-04-29T21:50:00Z</dcterms:modified>
</cp:coreProperties>
</file>